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C329B9" w14:paraId="4DF5CE19" w14:textId="77777777" w:rsidTr="0028013B">
        <w:tc>
          <w:tcPr>
            <w:tcW w:w="1667" w:type="pct"/>
          </w:tcPr>
          <w:p w14:paraId="556E4E51" w14:textId="221A94D9" w:rsidR="00C329B9" w:rsidRPr="00CC4705" w:rsidRDefault="00406A4D" w:rsidP="00C329B9">
            <w:pPr>
              <w:jc w:val="center"/>
              <w:rPr>
                <w:sz w:val="28"/>
                <w:szCs w:val="28"/>
                <w:lang w:val="en-US"/>
              </w:rPr>
            </w:pPr>
            <w:r w:rsidRPr="00CC4705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SEPTEMBER</w:t>
            </w:r>
            <w:r w:rsidR="00C329B9" w:rsidRPr="00CC4705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C4705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16620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4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C329B9" w:rsidRPr="00CC4705" w14:paraId="45D1FCC3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48C32650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00009873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1FB95B43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4F94A2E0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2C25271B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191C0EE1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2CD43A0F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C329B9" w:rsidRPr="00CC4705" w14:paraId="444EE75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38A646B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746F471D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6482E3CF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17C7ECD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3C1CDF2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23864012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4193458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7BB504B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7049D686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32E61F18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5E371982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1099BA8C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468A8540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26D45658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367B17EE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4A5858C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7E4F65E2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150034D4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0362026C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42434566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4BBD1ACE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715D1C82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69FBEF43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19DA3669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64049D43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6EC70CAD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1E3DEF3C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7668BF89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3B7DA8BB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594AB114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1CDE630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5F288A6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00F75BEE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66E69C4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6304E8B6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5010053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5D90CD7D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327BA0C6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57384090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73410B5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3DC68482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228C732E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9F83484" w14:textId="01E37F3B" w:rsidR="006D475B" w:rsidRPr="00CC4705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48AF210" w14:textId="3213EF6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662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7DECF8F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666" w:type="pct"/>
          </w:tcPr>
          <w:p w14:paraId="59919BF9" w14:textId="4E59659A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1662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3253F72D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3D930C2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96AB1A1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6D5E17B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210FAF8F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417B26C3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50315BE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6A2FFD1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0DFDC0F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0BCF9CE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5C1A519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7F2A89E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1264626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3F84B18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72EDB09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331D541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7BCA0B3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24EA1D7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17CE1E2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4F2378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065391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01F0DBB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3C12906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77863A1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199BE3E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2D6F0CE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13CDBB8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737199D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30D7FB4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1D81791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6EB0494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26C92FF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4B2787C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5422EA3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2AABECC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428C621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03B04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659CF80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4384D3D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3B4ADA2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238CDC1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6A5CEC7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34D5465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6362A1D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166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F9E115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A1D62B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1D3E60A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51BF2E51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48E9578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457918C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50E1D8E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279364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2A95E4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0F88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2E5843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A83B7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9C21D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5A470E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128208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4A1B77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3D881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533D8D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DADE2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692FBD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2053E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6A6E2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554301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AF3CC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3A1B35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31349D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1C95A3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49821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53B451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0A4174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34F99E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D4A64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348C8E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5D0762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7C9F2F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5248E3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389F9C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671D6D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46ECC2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CD9A2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698AE5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33E36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78A41A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69D53D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6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C0E3" w14:textId="77777777" w:rsidR="00D94C91" w:rsidRDefault="00D94C91">
      <w:pPr>
        <w:spacing w:after="0"/>
      </w:pPr>
      <w:r>
        <w:separator/>
      </w:r>
    </w:p>
  </w:endnote>
  <w:endnote w:type="continuationSeparator" w:id="0">
    <w:p w14:paraId="235E6040" w14:textId="77777777" w:rsidR="00D94C91" w:rsidRDefault="00D94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A45C" w14:textId="77777777" w:rsidR="00D94C91" w:rsidRDefault="00D94C91">
      <w:pPr>
        <w:spacing w:after="0"/>
      </w:pPr>
      <w:r>
        <w:separator/>
      </w:r>
    </w:p>
  </w:footnote>
  <w:footnote w:type="continuationSeparator" w:id="0">
    <w:p w14:paraId="022682EE" w14:textId="77777777" w:rsidR="00D94C91" w:rsidRDefault="00D94C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6620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C0B24"/>
    <w:rsid w:val="005E656F"/>
    <w:rsid w:val="00613B75"/>
    <w:rsid w:val="006707AE"/>
    <w:rsid w:val="006768FF"/>
    <w:rsid w:val="006C0896"/>
    <w:rsid w:val="006D475B"/>
    <w:rsid w:val="00736B7D"/>
    <w:rsid w:val="00764EE3"/>
    <w:rsid w:val="007A3E17"/>
    <w:rsid w:val="007C0139"/>
    <w:rsid w:val="00834DD9"/>
    <w:rsid w:val="00861313"/>
    <w:rsid w:val="00881600"/>
    <w:rsid w:val="0089602C"/>
    <w:rsid w:val="008B7D77"/>
    <w:rsid w:val="008E04AA"/>
    <w:rsid w:val="009164BA"/>
    <w:rsid w:val="00951F39"/>
    <w:rsid w:val="009F3309"/>
    <w:rsid w:val="00A1003B"/>
    <w:rsid w:val="00A14581"/>
    <w:rsid w:val="00A45453"/>
    <w:rsid w:val="00A81C17"/>
    <w:rsid w:val="00AA23D3"/>
    <w:rsid w:val="00AD1F1D"/>
    <w:rsid w:val="00AE36BB"/>
    <w:rsid w:val="00C329B9"/>
    <w:rsid w:val="00CC4705"/>
    <w:rsid w:val="00CD0425"/>
    <w:rsid w:val="00D50925"/>
    <w:rsid w:val="00D94C91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6:00Z</dcterms:created>
  <dcterms:modified xsi:type="dcterms:W3CDTF">2022-03-17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